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227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</w:t>
        <w:br/>
        <w:t>3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</w:t>
        <w:br/>
        <w:t>3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 7 เดือน 23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9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7 เดือน 23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 ตุล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พฤศจิกายน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กรกฎาคม 2572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     -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     -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คำนวณอัตราดอกเบี้ยจะคำนวณแบบคิดทบ (Compounding in Arrears) </w:t>
              <w:br/>
              <w:t>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</w:t>
              <w:br/>
              <w:t>(Simple Average) ในวันหยุด</w:t>
              <w:br/>
              <w:t>-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>-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7 พฤศจิกายน 2568 ถึง 17 ธันวาคม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30 ตุล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-278-7878 ต่อ 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